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8E" w:rsidRDefault="00E0298E" w:rsidP="00E0298E">
      <w:pPr>
        <w:tabs>
          <w:tab w:val="left" w:pos="-540"/>
          <w:tab w:val="left" w:pos="360"/>
        </w:tabs>
        <w:ind w:hanging="284"/>
        <w:jc w:val="center"/>
        <w:rPr>
          <w:b/>
          <w:sz w:val="28"/>
          <w:szCs w:val="28"/>
        </w:rPr>
      </w:pPr>
      <w:bookmarkStart w:id="0" w:name="_GoBack"/>
      <w:bookmarkEnd w:id="0"/>
      <w:r w:rsidRPr="00994A46">
        <w:rPr>
          <w:b/>
          <w:sz w:val="28"/>
          <w:szCs w:val="28"/>
        </w:rPr>
        <w:t xml:space="preserve">Страховые компании, </w:t>
      </w:r>
      <w:r w:rsidR="006D5C9C">
        <w:rPr>
          <w:b/>
          <w:sz w:val="28"/>
          <w:szCs w:val="28"/>
        </w:rPr>
        <w:t xml:space="preserve">которые сообщили о </w:t>
      </w:r>
      <w:r w:rsidRPr="00994A46">
        <w:rPr>
          <w:b/>
          <w:sz w:val="28"/>
          <w:szCs w:val="28"/>
        </w:rPr>
        <w:t>готов</w:t>
      </w:r>
      <w:r w:rsidR="006D5C9C">
        <w:rPr>
          <w:b/>
          <w:sz w:val="28"/>
          <w:szCs w:val="28"/>
        </w:rPr>
        <w:t>ности</w:t>
      </w:r>
      <w:r w:rsidRPr="00994A46">
        <w:rPr>
          <w:b/>
          <w:sz w:val="28"/>
          <w:szCs w:val="28"/>
        </w:rPr>
        <w:t xml:space="preserve"> осуществлять </w:t>
      </w:r>
      <w:r>
        <w:rPr>
          <w:b/>
          <w:sz w:val="28"/>
          <w:szCs w:val="28"/>
        </w:rPr>
        <w:t>добровольное страхование гражданской ответственности перевозчика за причинение вреда жизни, здоровью, имуществу пассажиров на условиях возмещения вреда, аналогичных условиям по Федеральному закону от 14.06.2012 № 67-ФЗ «О</w:t>
      </w:r>
      <w:r w:rsidRPr="006D6BD2">
        <w:rPr>
          <w:b/>
          <w:sz w:val="28"/>
          <w:szCs w:val="28"/>
        </w:rPr>
        <w:t>б обязательном страховании</w:t>
      </w:r>
      <w:r>
        <w:rPr>
          <w:b/>
          <w:sz w:val="28"/>
          <w:szCs w:val="28"/>
        </w:rPr>
        <w:t xml:space="preserve"> </w:t>
      </w:r>
      <w:r w:rsidRPr="006D6BD2">
        <w:rPr>
          <w:b/>
          <w:sz w:val="28"/>
          <w:szCs w:val="28"/>
        </w:rPr>
        <w:t>гражданской ответственности перевозчика за причинение</w:t>
      </w:r>
      <w:r>
        <w:rPr>
          <w:b/>
          <w:sz w:val="28"/>
          <w:szCs w:val="28"/>
        </w:rPr>
        <w:t xml:space="preserve"> </w:t>
      </w:r>
      <w:r w:rsidRPr="006D6BD2">
        <w:rPr>
          <w:b/>
          <w:sz w:val="28"/>
          <w:szCs w:val="28"/>
        </w:rPr>
        <w:t>вреда жизни, здоровью, имуществу пассажиров и о порядке</w:t>
      </w:r>
      <w:r w:rsidRPr="00E0298E">
        <w:rPr>
          <w:b/>
          <w:sz w:val="28"/>
          <w:szCs w:val="28"/>
        </w:rPr>
        <w:t xml:space="preserve"> </w:t>
      </w:r>
      <w:r w:rsidRPr="006D6BD2">
        <w:rPr>
          <w:b/>
          <w:sz w:val="28"/>
          <w:szCs w:val="28"/>
        </w:rPr>
        <w:t>возмещения такого вреда, причиненного при перевозках</w:t>
      </w:r>
      <w:r w:rsidRPr="00E029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ассажиров метрополитеном»</w:t>
      </w:r>
      <w:r>
        <w:rPr>
          <w:rStyle w:val="a5"/>
          <w:b/>
          <w:sz w:val="28"/>
          <w:szCs w:val="28"/>
        </w:rPr>
        <w:footnoteReference w:id="1"/>
      </w:r>
    </w:p>
    <w:p w:rsidR="00E0298E" w:rsidRDefault="00E0298E" w:rsidP="00E0298E">
      <w:pPr>
        <w:tabs>
          <w:tab w:val="left" w:pos="-540"/>
          <w:tab w:val="left" w:pos="360"/>
        </w:tabs>
        <w:ind w:hanging="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6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733"/>
        <w:gridCol w:w="3632"/>
      </w:tblGrid>
      <w:tr w:rsidR="00E0298E" w:rsidRPr="00E01DE8" w:rsidTr="00E0298E">
        <w:tc>
          <w:tcPr>
            <w:tcW w:w="2836" w:type="dxa"/>
            <w:vMerge w:val="restart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АО «СОГАЗ»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(</w:t>
            </w:r>
            <w:hyperlink r:id="rId7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sogaz</w:t>
              </w:r>
              <w:proofErr w:type="spellEnd"/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E0298E">
              <w:rPr>
                <w:b/>
                <w:bCs/>
              </w:rPr>
              <w:t>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Прохорова Екатерина Михайловна</w:t>
            </w:r>
          </w:p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495) 739-21-40, доб. 27-20;</w:t>
            </w:r>
          </w:p>
          <w:p w:rsidR="00E0298E" w:rsidRPr="00E01DE8" w:rsidRDefault="002E00CA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8" w:history="1">
              <w:r w:rsidR="00E0298E" w:rsidRPr="00E01DE8">
                <w:rPr>
                  <w:rStyle w:val="a6"/>
                  <w:bCs/>
                  <w:lang w:val="en-US"/>
                </w:rPr>
                <w:t>Prokhorova</w:t>
              </w:r>
              <w:r w:rsidR="00E0298E" w:rsidRPr="00E01DE8">
                <w:rPr>
                  <w:rStyle w:val="a6"/>
                  <w:bCs/>
                </w:rPr>
                <w:t>.</w:t>
              </w:r>
              <w:r w:rsidR="00E0298E" w:rsidRPr="00E01DE8">
                <w:rPr>
                  <w:rStyle w:val="a6"/>
                  <w:bCs/>
                  <w:lang w:val="en-US"/>
                </w:rPr>
                <w:t>Ekaterina</w:t>
              </w:r>
              <w:r w:rsidR="00E0298E" w:rsidRPr="00E01DE8">
                <w:rPr>
                  <w:rStyle w:val="a6"/>
                  <w:bCs/>
                </w:rPr>
                <w:t>2@</w:t>
              </w:r>
              <w:r w:rsidR="00E0298E" w:rsidRPr="00E01DE8">
                <w:rPr>
                  <w:rStyle w:val="a6"/>
                  <w:bCs/>
                  <w:lang w:val="en-US"/>
                </w:rPr>
                <w:t>sogaz</w:t>
              </w:r>
              <w:r w:rsidR="00E0298E" w:rsidRPr="00E01DE8">
                <w:rPr>
                  <w:rStyle w:val="a6"/>
                  <w:bCs/>
                </w:rPr>
                <w:t>.</w:t>
              </w:r>
              <w:proofErr w:type="spellStart"/>
              <w:r w:rsidR="00E0298E" w:rsidRPr="00E01DE8">
                <w:rPr>
                  <w:rStyle w:val="a6"/>
                  <w:bCs/>
                  <w:lang w:val="en-US"/>
                </w:rPr>
                <w:t>ru</w:t>
              </w:r>
              <w:proofErr w:type="spellEnd"/>
            </w:hyperlink>
            <w:r w:rsidR="00E0298E" w:rsidRPr="00E01DE8">
              <w:rPr>
                <w:bCs/>
              </w:rPr>
              <w:t xml:space="preserve"> </w:t>
            </w:r>
          </w:p>
        </w:tc>
      </w:tr>
      <w:tr w:rsidR="00E0298E" w:rsidRPr="00E01DE8" w:rsidTr="00E0298E">
        <w:tc>
          <w:tcPr>
            <w:tcW w:w="2836" w:type="dxa"/>
            <w:vMerge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Ярыгин Александр Викторович</w:t>
            </w:r>
          </w:p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E0298E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495) 739-21-40, доб. 48-55;</w:t>
            </w:r>
          </w:p>
          <w:p w:rsidR="00E0298E" w:rsidRDefault="002E00CA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9" w:history="1">
              <w:r w:rsidR="00E0298E" w:rsidRPr="00E01DE8">
                <w:rPr>
                  <w:rStyle w:val="a6"/>
                  <w:bCs/>
                  <w:lang w:val="en-US"/>
                </w:rPr>
                <w:t>Yarygin</w:t>
              </w:r>
              <w:r w:rsidR="00E0298E" w:rsidRPr="00E01DE8">
                <w:rPr>
                  <w:rStyle w:val="a6"/>
                  <w:bCs/>
                </w:rPr>
                <w:t>.</w:t>
              </w:r>
              <w:r w:rsidR="00E0298E" w:rsidRPr="00E01DE8">
                <w:rPr>
                  <w:rStyle w:val="a6"/>
                  <w:bCs/>
                  <w:lang w:val="en-US"/>
                </w:rPr>
                <w:t>Alexander</w:t>
              </w:r>
              <w:r w:rsidR="00E0298E" w:rsidRPr="00E01DE8">
                <w:rPr>
                  <w:rStyle w:val="a6"/>
                  <w:bCs/>
                </w:rPr>
                <w:t>@</w:t>
              </w:r>
              <w:r w:rsidR="00E0298E" w:rsidRPr="00E01DE8">
                <w:rPr>
                  <w:rStyle w:val="a6"/>
                  <w:bCs/>
                  <w:lang w:val="en-US"/>
                </w:rPr>
                <w:t>sogaz</w:t>
              </w:r>
              <w:r w:rsidR="00E0298E" w:rsidRPr="00E01DE8">
                <w:rPr>
                  <w:rStyle w:val="a6"/>
                  <w:bCs/>
                </w:rPr>
                <w:t>.</w:t>
              </w:r>
              <w:proofErr w:type="spellStart"/>
              <w:r w:rsidR="00E0298E" w:rsidRPr="00E01DE8">
                <w:rPr>
                  <w:rStyle w:val="a6"/>
                  <w:bCs/>
                  <w:lang w:val="en-US"/>
                </w:rPr>
                <w:t>ru</w:t>
              </w:r>
              <w:proofErr w:type="spellEnd"/>
            </w:hyperlink>
            <w:r w:rsidR="00E0298E" w:rsidRPr="00E01DE8">
              <w:rPr>
                <w:bCs/>
              </w:rPr>
              <w:t xml:space="preserve"> </w:t>
            </w:r>
          </w:p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</w:tr>
      <w:tr w:rsidR="00E0298E" w:rsidRPr="00E01DE8" w:rsidTr="00E0298E">
        <w:tc>
          <w:tcPr>
            <w:tcW w:w="2836" w:type="dxa"/>
            <w:vMerge w:val="restart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САО «ВСК»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(</w:t>
            </w:r>
            <w:hyperlink r:id="rId10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vsk</w:t>
              </w:r>
              <w:proofErr w:type="spellEnd"/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E0298E">
              <w:rPr>
                <w:b/>
                <w:bCs/>
              </w:rPr>
              <w:t>)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Протопопова Елена Алексеевна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495) 727-44-44, доб.29-49;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-910-453-92-23;</w:t>
            </w:r>
          </w:p>
          <w:p w:rsidR="00E0298E" w:rsidRDefault="002E00CA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  <w:hyperlink r:id="rId11" w:history="1">
              <w:r w:rsidR="00E0298E" w:rsidRPr="00E01DE8">
                <w:rPr>
                  <w:rStyle w:val="a6"/>
                  <w:bCs/>
                  <w:lang w:val="en-US"/>
                </w:rPr>
                <w:t>Protopopova@vsk.ru</w:t>
              </w:r>
            </w:hyperlink>
            <w:r w:rsidR="00E0298E" w:rsidRPr="00E01DE8">
              <w:rPr>
                <w:bCs/>
                <w:lang w:val="en-US"/>
              </w:rPr>
              <w:t xml:space="preserve"> 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</w:p>
        </w:tc>
      </w:tr>
      <w:tr w:rsidR="00E0298E" w:rsidRPr="00E01DE8" w:rsidTr="00E0298E">
        <w:tc>
          <w:tcPr>
            <w:tcW w:w="2836" w:type="dxa"/>
            <w:vMerge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proofErr w:type="spellStart"/>
            <w:r w:rsidRPr="00E01DE8">
              <w:rPr>
                <w:bCs/>
              </w:rPr>
              <w:t>Агаджанова</w:t>
            </w:r>
            <w:proofErr w:type="spellEnd"/>
            <w:r w:rsidRPr="00E01DE8">
              <w:rPr>
                <w:bCs/>
              </w:rPr>
              <w:t xml:space="preserve"> Майя Вячеславовна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495) 727-44-44, доб.21-67;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-909-988-29-55;</w:t>
            </w:r>
          </w:p>
          <w:p w:rsidR="00E0298E" w:rsidRPr="00E01DE8" w:rsidRDefault="002E00CA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  <w:hyperlink r:id="rId12" w:history="1">
              <w:r w:rsidR="00E0298E" w:rsidRPr="00E01DE8">
                <w:rPr>
                  <w:rStyle w:val="a6"/>
                  <w:bCs/>
                  <w:lang w:val="en-US"/>
                </w:rPr>
                <w:t>Agadzhanova@vsk.ru</w:t>
              </w:r>
            </w:hyperlink>
            <w:r w:rsidR="00E0298E" w:rsidRPr="00E01DE8">
              <w:rPr>
                <w:bCs/>
                <w:lang w:val="en-US"/>
              </w:rPr>
              <w:t xml:space="preserve"> 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</w:tr>
      <w:tr w:rsidR="00E0298E" w:rsidRPr="00E01DE8" w:rsidTr="00E0298E">
        <w:tc>
          <w:tcPr>
            <w:tcW w:w="2836" w:type="dxa"/>
            <w:vMerge w:val="restart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СПАО «Ингосстрах»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(</w:t>
            </w:r>
            <w:hyperlink r:id="rId13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ingos</w:t>
              </w:r>
              <w:proofErr w:type="spellEnd"/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E0298E">
              <w:rPr>
                <w:b/>
                <w:bCs/>
              </w:rPr>
              <w:t>)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Рыбальченко Александр Александрович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495) 234-36-06, доб.222-41;</w:t>
            </w:r>
          </w:p>
          <w:p w:rsidR="00E0298E" w:rsidRPr="00E01DE8" w:rsidRDefault="002E00CA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14" w:history="1">
              <w:r w:rsidR="00E0298E" w:rsidRPr="00E01DE8">
                <w:rPr>
                  <w:rStyle w:val="a6"/>
                  <w:bCs/>
                  <w:lang w:val="en-US"/>
                </w:rPr>
                <w:t>Aleksandr</w:t>
              </w:r>
              <w:r w:rsidR="00E0298E" w:rsidRPr="00E01DE8">
                <w:rPr>
                  <w:rStyle w:val="a6"/>
                  <w:bCs/>
                </w:rPr>
                <w:t>.</w:t>
              </w:r>
              <w:r w:rsidR="00E0298E" w:rsidRPr="00E01DE8">
                <w:rPr>
                  <w:rStyle w:val="a6"/>
                  <w:bCs/>
                  <w:lang w:val="en-US"/>
                </w:rPr>
                <w:t>Rybaltchenko</w:t>
              </w:r>
              <w:r w:rsidR="00E0298E" w:rsidRPr="00E01DE8">
                <w:rPr>
                  <w:rStyle w:val="a6"/>
                  <w:bCs/>
                </w:rPr>
                <w:t>@</w:t>
              </w:r>
              <w:r w:rsidR="00E0298E" w:rsidRPr="00E01DE8">
                <w:rPr>
                  <w:rStyle w:val="a6"/>
                  <w:bCs/>
                  <w:lang w:val="en-US"/>
                </w:rPr>
                <w:t>ingos</w:t>
              </w:r>
              <w:r w:rsidR="00E0298E" w:rsidRPr="00E01DE8">
                <w:rPr>
                  <w:rStyle w:val="a6"/>
                  <w:bCs/>
                </w:rPr>
                <w:t>.</w:t>
              </w:r>
              <w:proofErr w:type="spellStart"/>
              <w:r w:rsidR="00E0298E" w:rsidRPr="00E01DE8">
                <w:rPr>
                  <w:rStyle w:val="a6"/>
                  <w:bCs/>
                  <w:lang w:val="en-US"/>
                </w:rPr>
                <w:t>ru</w:t>
              </w:r>
              <w:proofErr w:type="spellEnd"/>
            </w:hyperlink>
            <w:r w:rsidR="00E0298E" w:rsidRPr="00E01DE8">
              <w:rPr>
                <w:bCs/>
              </w:rPr>
              <w:t xml:space="preserve"> 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</w:tr>
      <w:tr w:rsidR="00E0298E" w:rsidRPr="00E01DE8" w:rsidTr="00E0298E">
        <w:tc>
          <w:tcPr>
            <w:tcW w:w="2836" w:type="dxa"/>
            <w:vMerge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Романов Андрей Сергеевич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495) 234-36-06, доб.22-107;</w:t>
            </w:r>
          </w:p>
          <w:p w:rsidR="00E0298E" w:rsidRPr="00E01DE8" w:rsidRDefault="002E00CA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15" w:history="1">
              <w:r w:rsidR="00E0298E" w:rsidRPr="00E01DE8">
                <w:rPr>
                  <w:rStyle w:val="a6"/>
                  <w:bCs/>
                  <w:lang w:val="en-US"/>
                </w:rPr>
                <w:t>Andrei</w:t>
              </w:r>
              <w:r w:rsidR="00E0298E" w:rsidRPr="00E01DE8">
                <w:rPr>
                  <w:rStyle w:val="a6"/>
                  <w:bCs/>
                </w:rPr>
                <w:t>.</w:t>
              </w:r>
              <w:r w:rsidR="00E0298E" w:rsidRPr="00E01DE8">
                <w:rPr>
                  <w:rStyle w:val="a6"/>
                  <w:bCs/>
                  <w:lang w:val="en-US"/>
                </w:rPr>
                <w:t>Romanov</w:t>
              </w:r>
              <w:r w:rsidR="00E0298E" w:rsidRPr="00E01DE8">
                <w:rPr>
                  <w:rStyle w:val="a6"/>
                  <w:bCs/>
                </w:rPr>
                <w:t>@</w:t>
              </w:r>
              <w:proofErr w:type="spellStart"/>
              <w:r w:rsidR="00E0298E" w:rsidRPr="00E01DE8">
                <w:rPr>
                  <w:rStyle w:val="a6"/>
                  <w:bCs/>
                  <w:lang w:val="en-US"/>
                </w:rPr>
                <w:t>ingos</w:t>
              </w:r>
              <w:proofErr w:type="spellEnd"/>
              <w:r w:rsidR="00E0298E" w:rsidRPr="00E01DE8">
                <w:rPr>
                  <w:rStyle w:val="a6"/>
                  <w:bCs/>
                </w:rPr>
                <w:t>.</w:t>
              </w:r>
              <w:proofErr w:type="spellStart"/>
              <w:r w:rsidR="00E0298E" w:rsidRPr="00E01DE8">
                <w:rPr>
                  <w:rStyle w:val="a6"/>
                  <w:bCs/>
                  <w:lang w:val="en-US"/>
                </w:rPr>
                <w:t>ru</w:t>
              </w:r>
              <w:proofErr w:type="spellEnd"/>
            </w:hyperlink>
            <w:r w:rsidR="00E0298E" w:rsidRPr="00E01DE8">
              <w:rPr>
                <w:bCs/>
              </w:rPr>
              <w:t xml:space="preserve"> 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</w:tr>
      <w:tr w:rsidR="00E0298E" w:rsidRPr="00E01DE8" w:rsidTr="00E0298E">
        <w:tc>
          <w:tcPr>
            <w:tcW w:w="2836" w:type="dxa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АО «НАСКО»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(</w:t>
            </w:r>
            <w:hyperlink r:id="rId16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nasko</w:t>
              </w:r>
              <w:proofErr w:type="spellEnd"/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E0298E">
              <w:rPr>
                <w:b/>
                <w:bCs/>
              </w:rPr>
              <w:t>)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 xml:space="preserve">Хакимова Светлана </w:t>
            </w:r>
            <w:proofErr w:type="spellStart"/>
            <w:r w:rsidRPr="00E01DE8">
              <w:rPr>
                <w:bCs/>
              </w:rPr>
              <w:t>Айдаровна</w:t>
            </w:r>
            <w:proofErr w:type="spellEnd"/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843) 557-82-05;</w:t>
            </w:r>
          </w:p>
          <w:p w:rsidR="00E0298E" w:rsidRPr="00E01DE8" w:rsidRDefault="002E00CA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  <w:hyperlink r:id="rId17" w:history="1">
              <w:r w:rsidR="00E0298E" w:rsidRPr="00E01DE8">
                <w:rPr>
                  <w:rStyle w:val="a6"/>
                  <w:bCs/>
                  <w:lang w:val="en-US"/>
                </w:rPr>
                <w:t>S.hakimova@nasko.ru</w:t>
              </w:r>
            </w:hyperlink>
            <w:r w:rsidR="00E0298E" w:rsidRPr="00E01DE8">
              <w:rPr>
                <w:bCs/>
                <w:lang w:val="en-US"/>
              </w:rPr>
              <w:t xml:space="preserve"> 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</w:p>
        </w:tc>
      </w:tr>
      <w:tr w:rsidR="00E0298E" w:rsidRPr="00E01DE8" w:rsidTr="00E0298E">
        <w:tc>
          <w:tcPr>
            <w:tcW w:w="2836" w:type="dxa"/>
            <w:vMerge w:val="restart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АО СК «Чулпан»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(</w:t>
            </w:r>
            <w:hyperlink r:id="rId18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chulpan</w:t>
              </w:r>
              <w:proofErr w:type="spellEnd"/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E0298E">
              <w:rPr>
                <w:b/>
                <w:bCs/>
              </w:rPr>
              <w:t>)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Контакт-центр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8553) 30-44-90;</w:t>
            </w:r>
          </w:p>
          <w:p w:rsidR="00E0298E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(800) 700-44-90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</w:tr>
      <w:tr w:rsidR="00E0298E" w:rsidRPr="00E01DE8" w:rsidTr="001E1314">
        <w:trPr>
          <w:trHeight w:val="394"/>
        </w:trPr>
        <w:tc>
          <w:tcPr>
            <w:tcW w:w="2836" w:type="dxa"/>
            <w:vMerge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2E00CA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  <w:hyperlink r:id="rId19" w:history="1">
              <w:r w:rsidR="00E0298E" w:rsidRPr="00E01DE8">
                <w:rPr>
                  <w:rStyle w:val="a6"/>
                  <w:bCs/>
                  <w:lang w:val="en-US"/>
                </w:rPr>
                <w:t>chulpan@tatais.ru</w:t>
              </w:r>
            </w:hyperlink>
            <w:r w:rsidR="00E0298E" w:rsidRPr="00E01DE8">
              <w:rPr>
                <w:bCs/>
                <w:lang w:val="en-US"/>
              </w:rPr>
              <w:t xml:space="preserve"> 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</w:p>
        </w:tc>
      </w:tr>
      <w:tr w:rsidR="00E0298E" w:rsidRPr="00E01DE8" w:rsidTr="00E0298E">
        <w:trPr>
          <w:trHeight w:val="419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АО «ОСК»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(</w:t>
            </w:r>
            <w:hyperlink r:id="rId20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osk</w:t>
              </w:r>
              <w:proofErr w:type="spellEnd"/>
              <w:r w:rsidRPr="00E0298E">
                <w:rPr>
                  <w:rStyle w:val="a6"/>
                  <w:b/>
                  <w:bCs/>
                </w:rPr>
                <w:t>-</w:t>
              </w:r>
              <w:r w:rsidRPr="00E0298E">
                <w:rPr>
                  <w:rStyle w:val="a6"/>
                  <w:b/>
                  <w:bCs/>
                  <w:lang w:val="en-US"/>
                </w:rPr>
                <w:t>ins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E0298E">
              <w:rPr>
                <w:b/>
                <w:bCs/>
              </w:rPr>
              <w:t>)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vMerge w:val="restart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  <w:lang w:val="en-US"/>
              </w:rPr>
              <w:t>Call-</w:t>
            </w:r>
            <w:r w:rsidRPr="00E01DE8">
              <w:rPr>
                <w:bCs/>
              </w:rPr>
              <w:t>центр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E01DE8">
              <w:rPr>
                <w:bCs/>
              </w:rPr>
              <w:t>8 (846) 212-99-55</w:t>
            </w:r>
          </w:p>
        </w:tc>
      </w:tr>
      <w:tr w:rsidR="00E0298E" w:rsidRPr="00E01DE8" w:rsidTr="00E0298E">
        <w:tc>
          <w:tcPr>
            <w:tcW w:w="2836" w:type="dxa"/>
            <w:vMerge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vMerge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E0298E" w:rsidRDefault="002E00CA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21" w:history="1">
              <w:r w:rsidR="00E0298E" w:rsidRPr="00E01DE8">
                <w:rPr>
                  <w:rStyle w:val="a6"/>
                  <w:bCs/>
                  <w:lang w:val="en-US"/>
                </w:rPr>
                <w:t>info@osk-ins.ru</w:t>
              </w:r>
            </w:hyperlink>
            <w:r w:rsidR="00E0298E" w:rsidRPr="00E01DE8">
              <w:rPr>
                <w:bCs/>
              </w:rPr>
              <w:t xml:space="preserve"> </w:t>
            </w:r>
          </w:p>
          <w:p w:rsidR="00E0298E" w:rsidRPr="00E01DE8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</w:tr>
      <w:tr w:rsidR="00E0298E" w:rsidRPr="00E01DE8" w:rsidTr="001E1314">
        <w:trPr>
          <w:trHeight w:val="70"/>
        </w:trPr>
        <w:tc>
          <w:tcPr>
            <w:tcW w:w="2836" w:type="dxa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ООО «Страховое общество «Сургутнефтегаз»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(</w:t>
            </w:r>
            <w:hyperlink r:id="rId22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sngi</w:t>
              </w:r>
              <w:proofErr w:type="spellEnd"/>
              <w:r w:rsidRPr="00E0298E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E0298E">
              <w:rPr>
                <w:b/>
                <w:bCs/>
              </w:rPr>
              <w:t>)</w:t>
            </w:r>
          </w:p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E0298E" w:rsidRPr="00E01DE8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Калимулин</w:t>
            </w:r>
            <w:proofErr w:type="spellEnd"/>
            <w:r>
              <w:rPr>
                <w:bCs/>
              </w:rPr>
              <w:t xml:space="preserve"> Марсель Шамильевич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8(3462) 44-24-76;</w:t>
            </w:r>
          </w:p>
          <w:p w:rsidR="00E0298E" w:rsidRPr="00E01DE8" w:rsidRDefault="002E00CA" w:rsidP="002705AD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  <w:hyperlink r:id="rId23" w:history="1">
              <w:r w:rsidR="00E0298E" w:rsidRPr="00B567B1">
                <w:rPr>
                  <w:rStyle w:val="a6"/>
                  <w:bCs/>
                  <w:lang w:val="en-US"/>
                </w:rPr>
                <w:t>Kalimulin_msh@sngi.ru</w:t>
              </w:r>
            </w:hyperlink>
            <w:r w:rsidR="00E0298E">
              <w:rPr>
                <w:bCs/>
                <w:lang w:val="en-US"/>
              </w:rPr>
              <w:t xml:space="preserve"> </w:t>
            </w:r>
          </w:p>
        </w:tc>
      </w:tr>
      <w:tr w:rsidR="00E0298E" w:rsidRPr="00E01DE8" w:rsidTr="00E0298E">
        <w:tc>
          <w:tcPr>
            <w:tcW w:w="2836" w:type="dxa"/>
            <w:vMerge w:val="restart"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E0298E">
              <w:rPr>
                <w:b/>
                <w:bCs/>
              </w:rPr>
              <w:t>ПАО «САК «ЭНЕРГОГАРАНТ»</w:t>
            </w:r>
          </w:p>
          <w:p w:rsidR="00E0298E" w:rsidRPr="006D5C9C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6D5C9C">
              <w:rPr>
                <w:b/>
                <w:bCs/>
              </w:rPr>
              <w:t>(</w:t>
            </w:r>
            <w:hyperlink r:id="rId24" w:history="1">
              <w:r w:rsidRPr="00E0298E">
                <w:rPr>
                  <w:rStyle w:val="a6"/>
                  <w:b/>
                  <w:bCs/>
                  <w:lang w:val="en-US"/>
                </w:rPr>
                <w:t>www</w:t>
              </w:r>
              <w:r w:rsidRPr="006D5C9C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energogarant</w:t>
              </w:r>
              <w:proofErr w:type="spellEnd"/>
              <w:r w:rsidRPr="006D5C9C">
                <w:rPr>
                  <w:rStyle w:val="a6"/>
                  <w:b/>
                  <w:bCs/>
                </w:rPr>
                <w:t>.</w:t>
              </w:r>
              <w:proofErr w:type="spellStart"/>
              <w:r w:rsidRPr="00E0298E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6D5C9C">
              <w:rPr>
                <w:b/>
                <w:bCs/>
              </w:rPr>
              <w:t xml:space="preserve">) 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E0298E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  <w:p w:rsidR="00E0298E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Юрьева Гульнара Рашитовна</w:t>
            </w:r>
          </w:p>
          <w:p w:rsidR="00E0298E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  <w:tc>
          <w:tcPr>
            <w:tcW w:w="3632" w:type="dxa"/>
            <w:shd w:val="clear" w:color="auto" w:fill="auto"/>
            <w:vAlign w:val="center"/>
          </w:tcPr>
          <w:p w:rsidR="00E0298E" w:rsidRDefault="00E0298E" w:rsidP="002705AD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8(495) 737-03-30, доб.194;</w:t>
            </w:r>
          </w:p>
          <w:p w:rsidR="00E0298E" w:rsidRPr="006D5C9C" w:rsidRDefault="002E00CA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25" w:history="1">
              <w:r w:rsidR="00E0298E" w:rsidRPr="00134A59">
                <w:rPr>
                  <w:rStyle w:val="a6"/>
                  <w:bCs/>
                  <w:lang w:val="en-US"/>
                </w:rPr>
                <w:t>yurievaG</w:t>
              </w:r>
              <w:r w:rsidR="00E0298E" w:rsidRPr="006D5C9C">
                <w:rPr>
                  <w:rStyle w:val="a6"/>
                  <w:bCs/>
                </w:rPr>
                <w:t>@</w:t>
              </w:r>
              <w:r w:rsidR="00E0298E" w:rsidRPr="00134A59">
                <w:rPr>
                  <w:rStyle w:val="a6"/>
                  <w:bCs/>
                  <w:lang w:val="en-US"/>
                </w:rPr>
                <w:t>msk</w:t>
              </w:r>
              <w:r w:rsidR="00E0298E" w:rsidRPr="006D5C9C">
                <w:rPr>
                  <w:rStyle w:val="a6"/>
                  <w:bCs/>
                </w:rPr>
                <w:t>-</w:t>
              </w:r>
              <w:r w:rsidR="00E0298E" w:rsidRPr="00134A59">
                <w:rPr>
                  <w:rStyle w:val="a6"/>
                  <w:bCs/>
                  <w:lang w:val="en-US"/>
                </w:rPr>
                <w:t>garant</w:t>
              </w:r>
              <w:r w:rsidR="00E0298E" w:rsidRPr="006D5C9C">
                <w:rPr>
                  <w:rStyle w:val="a6"/>
                  <w:bCs/>
                </w:rPr>
                <w:t>.</w:t>
              </w:r>
              <w:proofErr w:type="spellStart"/>
              <w:r w:rsidR="00E0298E" w:rsidRPr="00134A59">
                <w:rPr>
                  <w:rStyle w:val="a6"/>
                  <w:bCs/>
                  <w:lang w:val="en-US"/>
                </w:rPr>
                <w:t>ru</w:t>
              </w:r>
              <w:proofErr w:type="spellEnd"/>
            </w:hyperlink>
            <w:r w:rsidR="00E0298E" w:rsidRPr="006D5C9C">
              <w:rPr>
                <w:bCs/>
              </w:rPr>
              <w:t xml:space="preserve"> </w:t>
            </w:r>
          </w:p>
        </w:tc>
      </w:tr>
      <w:tr w:rsidR="00E0298E" w:rsidRPr="00E01DE8" w:rsidTr="00E0298E">
        <w:tc>
          <w:tcPr>
            <w:tcW w:w="2836" w:type="dxa"/>
            <w:vMerge/>
            <w:shd w:val="clear" w:color="auto" w:fill="auto"/>
            <w:vAlign w:val="center"/>
          </w:tcPr>
          <w:p w:rsidR="00E0298E" w:rsidRPr="00E0298E" w:rsidRDefault="00E0298E" w:rsidP="002705AD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E0298E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Рудский Сергей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Геннадьевич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E0298E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  <w:p w:rsidR="00E0298E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8(495) 737-03-30, доб.115;</w:t>
            </w:r>
          </w:p>
          <w:p w:rsidR="00E0298E" w:rsidRDefault="002E00CA" w:rsidP="00E0298E">
            <w:pPr>
              <w:tabs>
                <w:tab w:val="left" w:pos="-540"/>
                <w:tab w:val="left" w:pos="360"/>
              </w:tabs>
            </w:pPr>
            <w:hyperlink r:id="rId26" w:history="1">
              <w:r w:rsidR="00E0298E" w:rsidRPr="00134A59">
                <w:rPr>
                  <w:rStyle w:val="a6"/>
                </w:rPr>
                <w:t>rudsky</w:t>
              </w:r>
              <w:r w:rsidR="00E0298E" w:rsidRPr="00134A59">
                <w:rPr>
                  <w:rStyle w:val="a6"/>
                  <w:bCs/>
                </w:rPr>
                <w:t>@</w:t>
              </w:r>
              <w:r w:rsidR="00E0298E" w:rsidRPr="00134A59">
                <w:rPr>
                  <w:rStyle w:val="a6"/>
                  <w:bCs/>
                  <w:lang w:val="en-US"/>
                </w:rPr>
                <w:t>msk</w:t>
              </w:r>
              <w:r w:rsidR="00E0298E" w:rsidRPr="00134A59">
                <w:rPr>
                  <w:rStyle w:val="a6"/>
                  <w:bCs/>
                </w:rPr>
                <w:t>-</w:t>
              </w:r>
              <w:r w:rsidR="00E0298E" w:rsidRPr="00134A59">
                <w:rPr>
                  <w:rStyle w:val="a6"/>
                  <w:bCs/>
                  <w:lang w:val="en-US"/>
                </w:rPr>
                <w:t>garant</w:t>
              </w:r>
              <w:r w:rsidR="00E0298E" w:rsidRPr="00134A59">
                <w:rPr>
                  <w:rStyle w:val="a6"/>
                  <w:bCs/>
                </w:rPr>
                <w:t>.</w:t>
              </w:r>
              <w:r w:rsidR="00E0298E" w:rsidRPr="00134A59">
                <w:rPr>
                  <w:rStyle w:val="a6"/>
                  <w:bCs/>
                  <w:lang w:val="en-US"/>
                </w:rPr>
                <w:t>ru</w:t>
              </w:r>
            </w:hyperlink>
          </w:p>
          <w:p w:rsidR="00E0298E" w:rsidRDefault="00E0298E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</w:p>
        </w:tc>
      </w:tr>
      <w:tr w:rsidR="00CC7564" w:rsidRPr="00E01DE8" w:rsidTr="00CC7564">
        <w:tc>
          <w:tcPr>
            <w:tcW w:w="2836" w:type="dxa"/>
            <w:shd w:val="clear" w:color="auto" w:fill="auto"/>
            <w:vAlign w:val="center"/>
          </w:tcPr>
          <w:p w:rsidR="00CC7564" w:rsidRDefault="00CC7564" w:rsidP="00CC7564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 w:rsidRPr="00CC7564">
              <w:rPr>
                <w:b/>
                <w:bCs/>
              </w:rPr>
              <w:t>Либерти Страхование (АО)</w:t>
            </w:r>
          </w:p>
          <w:p w:rsidR="00CC7564" w:rsidRDefault="00CC7564" w:rsidP="00CC7564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hyperlink r:id="rId27" w:history="1">
              <w:r w:rsidRPr="00736CDB">
                <w:rPr>
                  <w:rStyle w:val="a6"/>
                  <w:b/>
                  <w:bCs/>
                </w:rPr>
                <w:t>www.liberty24.ru</w:t>
              </w:r>
            </w:hyperlink>
            <w:r>
              <w:rPr>
                <w:b/>
                <w:bCs/>
              </w:rPr>
              <w:t>)</w:t>
            </w:r>
          </w:p>
          <w:p w:rsidR="00CC7564" w:rsidRPr="00E0298E" w:rsidRDefault="00CC7564" w:rsidP="00CC7564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CC7564" w:rsidRDefault="00CC7564" w:rsidP="00E0298E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Контакт-центр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CC7564" w:rsidRDefault="00CC7564" w:rsidP="00CC7564">
            <w:pPr>
              <w:tabs>
                <w:tab w:val="left" w:pos="-540"/>
                <w:tab w:val="left" w:pos="360"/>
              </w:tabs>
              <w:rPr>
                <w:bCs/>
              </w:rPr>
            </w:pPr>
            <w:r w:rsidRPr="00CC7564">
              <w:rPr>
                <w:bCs/>
              </w:rPr>
              <w:t>8</w:t>
            </w:r>
            <w:r>
              <w:rPr>
                <w:bCs/>
              </w:rPr>
              <w:t>(</w:t>
            </w:r>
            <w:r w:rsidRPr="00CC7564">
              <w:rPr>
                <w:bCs/>
              </w:rPr>
              <w:t>800</w:t>
            </w:r>
            <w:r>
              <w:rPr>
                <w:bCs/>
              </w:rPr>
              <w:t>)</w:t>
            </w:r>
            <w:r w:rsidRPr="00CC7564">
              <w:rPr>
                <w:bCs/>
              </w:rPr>
              <w:t xml:space="preserve"> 100-2-100</w:t>
            </w:r>
            <w:r>
              <w:rPr>
                <w:bCs/>
              </w:rPr>
              <w:t>;</w:t>
            </w:r>
          </w:p>
          <w:p w:rsidR="00CC7564" w:rsidRDefault="002E00CA" w:rsidP="00CC7564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28" w:history="1">
              <w:r w:rsidR="00CC7564" w:rsidRPr="00736CDB">
                <w:rPr>
                  <w:rStyle w:val="a6"/>
                  <w:bCs/>
                </w:rPr>
                <w:t>cargo@libertyrus.ru</w:t>
              </w:r>
            </w:hyperlink>
            <w:r w:rsidR="00CC7564">
              <w:rPr>
                <w:bCs/>
              </w:rPr>
              <w:t xml:space="preserve"> </w:t>
            </w:r>
          </w:p>
        </w:tc>
      </w:tr>
      <w:tr w:rsidR="00587B5E" w:rsidRPr="00E01DE8" w:rsidTr="00587B5E">
        <w:tc>
          <w:tcPr>
            <w:tcW w:w="2836" w:type="dxa"/>
            <w:shd w:val="clear" w:color="auto" w:fill="auto"/>
            <w:vAlign w:val="center"/>
          </w:tcPr>
          <w:p w:rsidR="00587B5E" w:rsidRDefault="00587B5E" w:rsidP="00587B5E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  <w:p w:rsidR="00587B5E" w:rsidRDefault="00587B5E" w:rsidP="00587B5E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О «МАКС»</w:t>
            </w:r>
          </w:p>
          <w:p w:rsidR="00587B5E" w:rsidRDefault="00587B5E" w:rsidP="00587B5E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hyperlink r:id="rId29" w:history="1">
              <w:r w:rsidRPr="00090776">
                <w:rPr>
                  <w:rStyle w:val="a6"/>
                  <w:b/>
                  <w:bCs/>
                  <w:lang w:val="en-US"/>
                </w:rPr>
                <w:t>www</w:t>
              </w:r>
              <w:r w:rsidRPr="00587B5E">
                <w:rPr>
                  <w:rStyle w:val="a6"/>
                  <w:b/>
                  <w:bCs/>
                </w:rPr>
                <w:t>.</w:t>
              </w:r>
              <w:proofErr w:type="spellStart"/>
              <w:r w:rsidRPr="00090776">
                <w:rPr>
                  <w:rStyle w:val="a6"/>
                  <w:b/>
                  <w:bCs/>
                  <w:lang w:val="en-US"/>
                </w:rPr>
                <w:t>makc</w:t>
              </w:r>
              <w:proofErr w:type="spellEnd"/>
              <w:r w:rsidRPr="00587B5E">
                <w:rPr>
                  <w:rStyle w:val="a6"/>
                  <w:b/>
                  <w:bCs/>
                </w:rPr>
                <w:t>.</w:t>
              </w:r>
              <w:proofErr w:type="spellStart"/>
              <w:r w:rsidRPr="00090776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587B5E">
              <w:rPr>
                <w:b/>
                <w:bCs/>
              </w:rPr>
              <w:t>)</w:t>
            </w:r>
          </w:p>
          <w:p w:rsidR="00587B5E" w:rsidRPr="00587B5E" w:rsidRDefault="00587B5E" w:rsidP="00587B5E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587B5E" w:rsidRPr="00587B5E" w:rsidRDefault="00587B5E" w:rsidP="00587B5E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Контакт-центр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587B5E" w:rsidRPr="00CC7564" w:rsidRDefault="00587B5E" w:rsidP="00587B5E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8(495) 730-11-01</w:t>
            </w:r>
          </w:p>
        </w:tc>
      </w:tr>
      <w:tr w:rsidR="00A12CBC" w:rsidRPr="00E01DE8" w:rsidTr="00587B5E">
        <w:tc>
          <w:tcPr>
            <w:tcW w:w="2836" w:type="dxa"/>
            <w:shd w:val="clear" w:color="auto" w:fill="auto"/>
            <w:vAlign w:val="center"/>
          </w:tcPr>
          <w:p w:rsidR="00A12CBC" w:rsidRDefault="00A12CBC" w:rsidP="00A12CBC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О «АльфаСтрахование»</w:t>
            </w:r>
          </w:p>
          <w:p w:rsidR="00A12CBC" w:rsidRPr="001E1314" w:rsidRDefault="00A12CBC" w:rsidP="00A12CBC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hyperlink r:id="rId30" w:history="1">
              <w:r w:rsidRPr="00757738">
                <w:rPr>
                  <w:rStyle w:val="a6"/>
                  <w:b/>
                  <w:bCs/>
                  <w:lang w:val="en-US"/>
                </w:rPr>
                <w:t>www</w:t>
              </w:r>
              <w:r w:rsidRPr="001E1314">
                <w:rPr>
                  <w:rStyle w:val="a6"/>
                  <w:b/>
                  <w:bCs/>
                </w:rPr>
                <w:t>.</w:t>
              </w:r>
              <w:proofErr w:type="spellStart"/>
              <w:r w:rsidRPr="00757738">
                <w:rPr>
                  <w:rStyle w:val="a6"/>
                  <w:b/>
                  <w:bCs/>
                  <w:lang w:val="en-US"/>
                </w:rPr>
                <w:t>alfastrah</w:t>
              </w:r>
              <w:proofErr w:type="spellEnd"/>
              <w:r w:rsidRPr="001E1314">
                <w:rPr>
                  <w:rStyle w:val="a6"/>
                  <w:b/>
                  <w:bCs/>
                </w:rPr>
                <w:t>.</w:t>
              </w:r>
              <w:proofErr w:type="spellStart"/>
              <w:r w:rsidRPr="00757738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1E1314">
              <w:rPr>
                <w:b/>
                <w:bCs/>
              </w:rPr>
              <w:t xml:space="preserve">) </w:t>
            </w:r>
          </w:p>
          <w:p w:rsidR="00A12CBC" w:rsidRPr="001E1314" w:rsidRDefault="00A12CBC" w:rsidP="00A12CBC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A12CBC" w:rsidRDefault="00A12CBC" w:rsidP="00A12CBC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Меликян Нелли Михайловна</w:t>
            </w:r>
            <w:r w:rsidRPr="00A12CBC">
              <w:rPr>
                <w:bCs/>
              </w:rPr>
              <w:t xml:space="preserve"> 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A12CBC" w:rsidRPr="00634ACD" w:rsidRDefault="00A12CBC" w:rsidP="00A12CBC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8</w:t>
            </w:r>
            <w:r w:rsidRPr="00A12CBC">
              <w:rPr>
                <w:bCs/>
              </w:rPr>
              <w:t>(495) 788-09-99</w:t>
            </w:r>
            <w:r>
              <w:rPr>
                <w:bCs/>
              </w:rPr>
              <w:t>,</w:t>
            </w:r>
            <w:r w:rsidRPr="00A12CBC">
              <w:rPr>
                <w:bCs/>
              </w:rPr>
              <w:t xml:space="preserve"> доб. 1224</w:t>
            </w:r>
            <w:r w:rsidR="00634ACD">
              <w:rPr>
                <w:bCs/>
              </w:rPr>
              <w:t>;</w:t>
            </w:r>
          </w:p>
          <w:p w:rsidR="00A12CBC" w:rsidRDefault="002E00CA" w:rsidP="00A12CBC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31" w:history="1">
              <w:r w:rsidR="00A12CBC" w:rsidRPr="00757738">
                <w:rPr>
                  <w:rStyle w:val="a6"/>
                  <w:bCs/>
                </w:rPr>
                <w:t>MelikyanNM@alfastrah.ru</w:t>
              </w:r>
            </w:hyperlink>
            <w:r w:rsidR="00A12CBC">
              <w:rPr>
                <w:bCs/>
              </w:rPr>
              <w:t xml:space="preserve"> </w:t>
            </w:r>
          </w:p>
        </w:tc>
      </w:tr>
      <w:tr w:rsidR="001E1314" w:rsidRPr="00E01DE8" w:rsidTr="001E1314">
        <w:trPr>
          <w:trHeight w:val="643"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1E1314" w:rsidRDefault="001E1314" w:rsidP="00A12CBC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О «СК «ПАРИ»</w:t>
            </w:r>
          </w:p>
          <w:p w:rsidR="001E1314" w:rsidRPr="001E1314" w:rsidRDefault="001E1314" w:rsidP="00A12CBC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hyperlink r:id="rId32" w:history="1">
              <w:r w:rsidRPr="004A1893">
                <w:rPr>
                  <w:rStyle w:val="a6"/>
                  <w:b/>
                  <w:bCs/>
                  <w:lang w:val="en-US"/>
                </w:rPr>
                <w:t>www</w:t>
              </w:r>
              <w:r w:rsidRPr="001E1314">
                <w:rPr>
                  <w:rStyle w:val="a6"/>
                  <w:b/>
                  <w:bCs/>
                </w:rPr>
                <w:t>.</w:t>
              </w:r>
              <w:proofErr w:type="spellStart"/>
              <w:r w:rsidRPr="004A1893">
                <w:rPr>
                  <w:rStyle w:val="a6"/>
                  <w:b/>
                  <w:bCs/>
                  <w:lang w:val="en-US"/>
                </w:rPr>
                <w:t>skpari</w:t>
              </w:r>
              <w:proofErr w:type="spellEnd"/>
              <w:r w:rsidRPr="001E1314">
                <w:rPr>
                  <w:rStyle w:val="a6"/>
                  <w:b/>
                  <w:bCs/>
                </w:rPr>
                <w:t>.</w:t>
              </w:r>
              <w:proofErr w:type="spellStart"/>
              <w:r w:rsidRPr="004A1893">
                <w:rPr>
                  <w:rStyle w:val="a6"/>
                  <w:b/>
                  <w:bCs/>
                  <w:lang w:val="en-US"/>
                </w:rPr>
                <w:t>ru</w:t>
              </w:r>
              <w:proofErr w:type="spellEnd"/>
            </w:hyperlink>
            <w:r w:rsidRPr="001E1314">
              <w:rPr>
                <w:b/>
                <w:bCs/>
              </w:rPr>
              <w:t xml:space="preserve">) </w:t>
            </w:r>
          </w:p>
        </w:tc>
        <w:tc>
          <w:tcPr>
            <w:tcW w:w="3733" w:type="dxa"/>
            <w:shd w:val="clear" w:color="auto" w:fill="auto"/>
            <w:vAlign w:val="center"/>
          </w:tcPr>
          <w:p w:rsidR="001E1314" w:rsidRPr="001E1314" w:rsidRDefault="001E1314" w:rsidP="00A12CBC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Гирина Елена Васильевна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1E1314" w:rsidRDefault="001E1314" w:rsidP="00A12CBC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8(495) 721-12-21, доб.2008</w:t>
            </w:r>
            <w:r w:rsidR="00634ACD">
              <w:rPr>
                <w:bCs/>
              </w:rPr>
              <w:t>;</w:t>
            </w:r>
          </w:p>
          <w:p w:rsidR="001E1314" w:rsidRPr="001E1314" w:rsidRDefault="002E00CA" w:rsidP="00A12CBC">
            <w:pPr>
              <w:tabs>
                <w:tab w:val="left" w:pos="-540"/>
                <w:tab w:val="left" w:pos="360"/>
              </w:tabs>
              <w:rPr>
                <w:bCs/>
                <w:lang w:val="en-US"/>
              </w:rPr>
            </w:pPr>
            <w:hyperlink r:id="rId33" w:history="1">
              <w:r w:rsidR="001E1314" w:rsidRPr="004A1893">
                <w:rPr>
                  <w:rStyle w:val="a6"/>
                  <w:bCs/>
                  <w:lang w:val="en-US"/>
                </w:rPr>
                <w:t>girina@skpari.ru</w:t>
              </w:r>
            </w:hyperlink>
            <w:r w:rsidR="001E1314">
              <w:rPr>
                <w:bCs/>
                <w:lang w:val="en-US"/>
              </w:rPr>
              <w:t xml:space="preserve"> </w:t>
            </w:r>
          </w:p>
        </w:tc>
      </w:tr>
      <w:tr w:rsidR="001E1314" w:rsidRPr="00E01DE8" w:rsidTr="001E1314">
        <w:trPr>
          <w:trHeight w:val="694"/>
        </w:trPr>
        <w:tc>
          <w:tcPr>
            <w:tcW w:w="2836" w:type="dxa"/>
            <w:vMerge/>
            <w:shd w:val="clear" w:color="auto" w:fill="auto"/>
            <w:vAlign w:val="center"/>
          </w:tcPr>
          <w:p w:rsidR="001E1314" w:rsidRDefault="001E1314" w:rsidP="00A12CBC">
            <w:pPr>
              <w:tabs>
                <w:tab w:val="left" w:pos="-540"/>
                <w:tab w:val="left" w:pos="360"/>
              </w:tabs>
              <w:jc w:val="center"/>
              <w:rPr>
                <w:b/>
                <w:bCs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1E1314" w:rsidRDefault="001E1314" w:rsidP="00A12CBC">
            <w:pPr>
              <w:tabs>
                <w:tab w:val="left" w:pos="-540"/>
                <w:tab w:val="left" w:pos="360"/>
              </w:tabs>
              <w:rPr>
                <w:bCs/>
              </w:rPr>
            </w:pPr>
            <w:proofErr w:type="spellStart"/>
            <w:r>
              <w:rPr>
                <w:bCs/>
              </w:rPr>
              <w:t>Латыпов</w:t>
            </w:r>
            <w:proofErr w:type="spellEnd"/>
            <w:r>
              <w:rPr>
                <w:bCs/>
              </w:rPr>
              <w:t xml:space="preserve"> Сергей Александрович</w:t>
            </w:r>
          </w:p>
        </w:tc>
        <w:tc>
          <w:tcPr>
            <w:tcW w:w="3632" w:type="dxa"/>
            <w:shd w:val="clear" w:color="auto" w:fill="auto"/>
            <w:vAlign w:val="center"/>
          </w:tcPr>
          <w:p w:rsidR="001E1314" w:rsidRDefault="001E1314" w:rsidP="001E1314">
            <w:pPr>
              <w:tabs>
                <w:tab w:val="left" w:pos="-540"/>
                <w:tab w:val="left" w:pos="360"/>
              </w:tabs>
              <w:rPr>
                <w:bCs/>
              </w:rPr>
            </w:pPr>
            <w:r>
              <w:rPr>
                <w:bCs/>
              </w:rPr>
              <w:t>8(495) 721-12-21, доб.2018</w:t>
            </w:r>
            <w:r w:rsidR="00634ACD">
              <w:rPr>
                <w:bCs/>
              </w:rPr>
              <w:t>;</w:t>
            </w:r>
          </w:p>
          <w:p w:rsidR="001E1314" w:rsidRDefault="002E00CA" w:rsidP="001E1314">
            <w:pPr>
              <w:tabs>
                <w:tab w:val="left" w:pos="-540"/>
                <w:tab w:val="left" w:pos="360"/>
              </w:tabs>
              <w:rPr>
                <w:bCs/>
              </w:rPr>
            </w:pPr>
            <w:hyperlink r:id="rId34" w:history="1">
              <w:r w:rsidR="00634ACD" w:rsidRPr="004A1893">
                <w:rPr>
                  <w:rStyle w:val="a6"/>
                  <w:lang w:val="en-US"/>
                </w:rPr>
                <w:t>latypov</w:t>
              </w:r>
              <w:r w:rsidR="00634ACD" w:rsidRPr="004A1893">
                <w:rPr>
                  <w:rStyle w:val="a6"/>
                  <w:bCs/>
                  <w:lang w:val="en-US"/>
                </w:rPr>
                <w:t>@skpari.ru</w:t>
              </w:r>
            </w:hyperlink>
          </w:p>
        </w:tc>
      </w:tr>
    </w:tbl>
    <w:p w:rsidR="00E0298E" w:rsidRPr="00E0298E" w:rsidRDefault="00E0298E" w:rsidP="00E0298E">
      <w:pPr>
        <w:tabs>
          <w:tab w:val="left" w:pos="-540"/>
          <w:tab w:val="left" w:pos="360"/>
        </w:tabs>
        <w:ind w:hanging="284"/>
        <w:jc w:val="center"/>
        <w:rPr>
          <w:b/>
          <w:sz w:val="28"/>
          <w:szCs w:val="28"/>
        </w:rPr>
      </w:pPr>
    </w:p>
    <w:p w:rsidR="008842C5" w:rsidRDefault="008842C5"/>
    <w:sectPr w:rsidR="00884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0CA" w:rsidRDefault="002E00CA" w:rsidP="00E0298E">
      <w:r>
        <w:separator/>
      </w:r>
    </w:p>
  </w:endnote>
  <w:endnote w:type="continuationSeparator" w:id="0">
    <w:p w:rsidR="002E00CA" w:rsidRDefault="002E00CA" w:rsidP="00E02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0CA" w:rsidRDefault="002E00CA" w:rsidP="00E0298E">
      <w:r>
        <w:separator/>
      </w:r>
    </w:p>
  </w:footnote>
  <w:footnote w:type="continuationSeparator" w:id="0">
    <w:p w:rsidR="002E00CA" w:rsidRDefault="002E00CA" w:rsidP="00E0298E">
      <w:r>
        <w:continuationSeparator/>
      </w:r>
    </w:p>
  </w:footnote>
  <w:footnote w:id="1">
    <w:p w:rsidR="006D5C9C" w:rsidRDefault="00E0298E">
      <w:pPr>
        <w:pStyle w:val="a3"/>
      </w:pPr>
      <w:r>
        <w:rPr>
          <w:rStyle w:val="a5"/>
        </w:rPr>
        <w:footnoteRef/>
      </w:r>
      <w:r>
        <w:t xml:space="preserve"> Конкретные условия добровольного страхования гражданской ответственности перевозчика следует уточнять в страховой компании</w:t>
      </w:r>
      <w:r w:rsidR="006D5C9C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8E"/>
    <w:rsid w:val="00173A09"/>
    <w:rsid w:val="001E1314"/>
    <w:rsid w:val="002E00CA"/>
    <w:rsid w:val="00507553"/>
    <w:rsid w:val="00587B5E"/>
    <w:rsid w:val="00634ACD"/>
    <w:rsid w:val="006D5C9C"/>
    <w:rsid w:val="008842C5"/>
    <w:rsid w:val="00955DBF"/>
    <w:rsid w:val="00A12CBC"/>
    <w:rsid w:val="00C12CBC"/>
    <w:rsid w:val="00CC7564"/>
    <w:rsid w:val="00D12ABC"/>
    <w:rsid w:val="00E0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7DC2AD-AA24-4633-B4F8-B8782A7A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0298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0298E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0298E"/>
    <w:rPr>
      <w:vertAlign w:val="superscript"/>
    </w:rPr>
  </w:style>
  <w:style w:type="character" w:styleId="a6">
    <w:name w:val="Hyperlink"/>
    <w:rsid w:val="00E029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gos.ru" TargetMode="External"/><Relationship Id="rId18" Type="http://schemas.openxmlformats.org/officeDocument/2006/relationships/hyperlink" Target="http://www.chulpan.ru" TargetMode="External"/><Relationship Id="rId26" Type="http://schemas.openxmlformats.org/officeDocument/2006/relationships/hyperlink" Target="mailto:rudsky@msk-garant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osk-ins.ru" TargetMode="External"/><Relationship Id="rId34" Type="http://schemas.openxmlformats.org/officeDocument/2006/relationships/hyperlink" Target="mailto:latypov@skpari.ru" TargetMode="External"/><Relationship Id="rId7" Type="http://schemas.openxmlformats.org/officeDocument/2006/relationships/hyperlink" Target="http://www.sogaz.ru" TargetMode="External"/><Relationship Id="rId12" Type="http://schemas.openxmlformats.org/officeDocument/2006/relationships/hyperlink" Target="mailto:Agadzhanova@vsk.ru" TargetMode="External"/><Relationship Id="rId17" Type="http://schemas.openxmlformats.org/officeDocument/2006/relationships/hyperlink" Target="mailto:S.hakimova@nasko.ru" TargetMode="External"/><Relationship Id="rId25" Type="http://schemas.openxmlformats.org/officeDocument/2006/relationships/hyperlink" Target="mailto:yurievaG@msk-garant.ru" TargetMode="External"/><Relationship Id="rId33" Type="http://schemas.openxmlformats.org/officeDocument/2006/relationships/hyperlink" Target="mailto:girina@skpari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asko.ru" TargetMode="External"/><Relationship Id="rId20" Type="http://schemas.openxmlformats.org/officeDocument/2006/relationships/hyperlink" Target="http://www.osk-ins.ru" TargetMode="External"/><Relationship Id="rId29" Type="http://schemas.openxmlformats.org/officeDocument/2006/relationships/hyperlink" Target="http://www.makc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rotopopova@vsk.ru" TargetMode="External"/><Relationship Id="rId24" Type="http://schemas.openxmlformats.org/officeDocument/2006/relationships/hyperlink" Target="http://www.energogarant.ru" TargetMode="External"/><Relationship Id="rId32" Type="http://schemas.openxmlformats.org/officeDocument/2006/relationships/hyperlink" Target="http://www.skpari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Andrei.Romanov@ingos.ru" TargetMode="External"/><Relationship Id="rId23" Type="http://schemas.openxmlformats.org/officeDocument/2006/relationships/hyperlink" Target="mailto:Kalimulin_msh@sngi.ru" TargetMode="External"/><Relationship Id="rId28" Type="http://schemas.openxmlformats.org/officeDocument/2006/relationships/hyperlink" Target="mailto:cargo@libertyrus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vsk.ru" TargetMode="External"/><Relationship Id="rId19" Type="http://schemas.openxmlformats.org/officeDocument/2006/relationships/hyperlink" Target="mailto:chulpan@tatais.ru" TargetMode="External"/><Relationship Id="rId31" Type="http://schemas.openxmlformats.org/officeDocument/2006/relationships/hyperlink" Target="mailto:MelikyanNM@alfastrah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arygin.Alexander@sogaz.ru" TargetMode="External"/><Relationship Id="rId14" Type="http://schemas.openxmlformats.org/officeDocument/2006/relationships/hyperlink" Target="mailto:Aleksandr.Rybaltchenko@ingos.ru" TargetMode="External"/><Relationship Id="rId22" Type="http://schemas.openxmlformats.org/officeDocument/2006/relationships/hyperlink" Target="http://www.sngi.ru" TargetMode="External"/><Relationship Id="rId27" Type="http://schemas.openxmlformats.org/officeDocument/2006/relationships/hyperlink" Target="http://www.liberty24.ru" TargetMode="External"/><Relationship Id="rId30" Type="http://schemas.openxmlformats.org/officeDocument/2006/relationships/hyperlink" Target="http://www.alfastrah.ru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Prokhorova.Ekaterina2@soga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DF6D-F929-42B1-8511-0ADBE8FD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СО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СО</dc:creator>
  <cp:keywords/>
  <dc:description/>
  <cp:lastModifiedBy>Максим Буланов</cp:lastModifiedBy>
  <cp:revision>2</cp:revision>
  <dcterms:created xsi:type="dcterms:W3CDTF">2018-05-31T07:54:00Z</dcterms:created>
  <dcterms:modified xsi:type="dcterms:W3CDTF">2018-05-31T07:54:00Z</dcterms:modified>
</cp:coreProperties>
</file>